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未成年人犯罪人文区位分析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未成年人犯罪人文区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52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南省未成年人犯罪人文区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